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087B9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57B3856C" w:rsidR="009A059D" w:rsidRPr="00BF3B5C" w:rsidRDefault="00D90C13" w:rsidP="007E4A7A">
            <w:pPr>
              <w:rPr>
                <w:color w:val="000000"/>
              </w:rPr>
            </w:pPr>
            <w:r>
              <w:rPr>
                <w:color w:val="000000"/>
              </w:rPr>
              <w:t>Rick de Boer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5B114B81" w:rsidR="009A059D" w:rsidRPr="00BF3B5C" w:rsidRDefault="00D90C13" w:rsidP="007E4A7A">
            <w:pPr>
              <w:rPr>
                <w:color w:val="000000"/>
              </w:rPr>
            </w:pPr>
            <w:r>
              <w:rPr>
                <w:color w:val="000000"/>
              </w:rPr>
              <w:t>99046850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716FB7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Default="00716FB7" w:rsidP="00716FB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BD1BF3" w:rsidRDefault="00716FB7" w:rsidP="007E4A7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716FB7" w:rsidRPr="00BD1BF3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716FB7" w:rsidRPr="00BD1BF3" w:rsidRDefault="00716FB7" w:rsidP="000324C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6EB89F8D" w:rsidR="009A059D" w:rsidRPr="00BF3B5C" w:rsidRDefault="00D90C1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60Fabriek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7CAA7AF6" w:rsidR="009A059D" w:rsidRPr="00BF3B5C" w:rsidRDefault="00D90C13" w:rsidP="007E4A7A">
            <w:pPr>
              <w:rPr>
                <w:color w:val="000000"/>
                <w:highlight w:val="yellow"/>
              </w:rPr>
            </w:pPr>
            <w:r>
              <w:rPr>
                <w:rStyle w:val="lrzxr"/>
              </w:rPr>
              <w:t>Sydneystraat 37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0B9A9B53" w:rsidR="009A059D" w:rsidRPr="00BF3B5C" w:rsidRDefault="00D90C13" w:rsidP="007E4A7A">
            <w:pPr>
              <w:rPr>
                <w:color w:val="000000"/>
                <w:highlight w:val="yellow"/>
              </w:rPr>
            </w:pPr>
            <w:r>
              <w:rPr>
                <w:rStyle w:val="lrzxr"/>
              </w:rPr>
              <w:t>Rotterdam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75BB1CBD" w:rsidR="009A059D" w:rsidRPr="00BF3B5C" w:rsidRDefault="00D90C1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an Verwoerd</w:t>
            </w:r>
          </w:p>
        </w:tc>
      </w:tr>
      <w:tr w:rsidR="009A059D" w:rsidRPr="00F86B4A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73E816DF" w:rsidR="009A059D" w:rsidRPr="00D90C13" w:rsidRDefault="00D90C13" w:rsidP="007E4A7A">
            <w:pPr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>Digitalization expert | VR/AR | Photorealistic 3D models of objects &amp; environments | Owner bij 360Fabriek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Pr="00D90C13" w:rsidRDefault="009A059D" w:rsidP="007E4A7A">
            <w:pPr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7C9BA07C" w:rsidR="009A059D" w:rsidRPr="00BF3B5C" w:rsidRDefault="00D90C1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+31 </w:t>
            </w:r>
            <w:r w:rsidRPr="00D90C1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11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0AC810F3" w:rsidR="009A059D" w:rsidRPr="00BF3B5C" w:rsidRDefault="00D90C13" w:rsidP="007E4A7A">
            <w:pPr>
              <w:rPr>
                <w:color w:val="000000"/>
                <w:highlight w:val="yellow"/>
              </w:rPr>
            </w:pPr>
            <w:r w:rsidRPr="00D90C13">
              <w:rPr>
                <w:color w:val="000000"/>
              </w:rPr>
              <w:t>jan@360fabriek.nl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5BC98795" w:rsidR="00AB2AE9" w:rsidRPr="009A7EAB" w:rsidRDefault="00D90C13">
            <w:pPr>
              <w:rPr>
                <w:color w:val="000000"/>
              </w:rPr>
            </w:pPr>
            <w:r>
              <w:rPr>
                <w:color w:val="000000"/>
              </w:rPr>
              <w:t>360Fabriek locatie</w:t>
            </w:r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607325C8" w:rsidR="00816F4C" w:rsidRPr="00816F4C" w:rsidRDefault="006C0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76BB9EF" w:rsidR="00816F4C" w:rsidRPr="00816F4C" w:rsidRDefault="00816F4C">
            <w:pPr>
              <w:rPr>
                <w:color w:val="000000"/>
                <w:sz w:val="18"/>
                <w:szCs w:val="18"/>
              </w:rPr>
            </w:pPr>
            <w:r w:rsidRPr="00816F4C">
              <w:rPr>
                <w:color w:val="000000"/>
                <w:sz w:val="18"/>
                <w:szCs w:val="18"/>
              </w:rPr>
              <w:t>Mei - 2023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51D604A9" w:rsidR="002D5DC1" w:rsidRPr="00816F4C" w:rsidRDefault="00C435C2" w:rsidP="00D90C13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816F4C">
              <w:rPr>
                <w:color w:val="FF0000"/>
                <w:sz w:val="18"/>
                <w:szCs w:val="18"/>
              </w:rPr>
              <w:t>bedraagt</w:t>
            </w:r>
            <w:r w:rsidR="00500F49">
              <w:rPr>
                <w:color w:val="FF0000"/>
                <w:sz w:val="18"/>
                <w:szCs w:val="18"/>
              </w:rPr>
              <w:t xml:space="preserve"> </w:t>
            </w:r>
            <w:r w:rsidR="00F86B4A">
              <w:rPr>
                <w:color w:val="FF0000"/>
                <w:sz w:val="18"/>
                <w:szCs w:val="18"/>
              </w:rPr>
              <w:t>2</w:t>
            </w:r>
            <w:r w:rsidR="00CB1050">
              <w:rPr>
                <w:color w:val="FF0000"/>
                <w:sz w:val="18"/>
                <w:szCs w:val="18"/>
              </w:rPr>
              <w:t>0</w:t>
            </w:r>
            <w:r w:rsidR="00500F49">
              <w:rPr>
                <w:color w:val="FF0000"/>
                <w:sz w:val="18"/>
                <w:szCs w:val="18"/>
              </w:rPr>
              <w:t>0</w:t>
            </w:r>
            <w:r w:rsidR="00D90C13">
              <w:rPr>
                <w:color w:val="FF0000"/>
                <w:sz w:val="18"/>
                <w:szCs w:val="18"/>
              </w:rPr>
              <w:t xml:space="preserve"> </w:t>
            </w:r>
            <w:commentRangeStart w:id="0"/>
            <w:r w:rsidRPr="009A7EAB">
              <w:rPr>
                <w:color w:val="000000"/>
                <w:sz w:val="18"/>
                <w:szCs w:val="18"/>
              </w:rPr>
              <w:t>uur</w:t>
            </w:r>
            <w:commentRangeEnd w:id="0"/>
            <w:r w:rsidR="006C0F16">
              <w:rPr>
                <w:rStyle w:val="CommentReference"/>
              </w:rPr>
              <w:commentReference w:id="0"/>
            </w:r>
            <w:r w:rsidRPr="009A7EAB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525FB359" w:rsidR="005342E2" w:rsidRPr="002A72B2" w:rsidRDefault="00D90C13" w:rsidP="00443BC5">
            <w:pPr>
              <w:rPr>
                <w:color w:val="FF0000"/>
              </w:rPr>
            </w:pPr>
            <w:r>
              <w:rPr>
                <w:color w:val="FF0000"/>
              </w:rPr>
              <w:t>Gerrit Molengraaf</w:t>
            </w:r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428FCB40" w:rsidR="005342E2" w:rsidRPr="009A7EAB" w:rsidRDefault="008116A7" w:rsidP="00443BC5">
            <w:pPr>
              <w:rPr>
                <w:color w:val="000000"/>
              </w:rPr>
            </w:pPr>
            <w:r>
              <w:rPr>
                <w:color w:val="000000"/>
              </w:rPr>
              <w:t>Examinator daVinci Dordrecht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5EAB7CC2" w:rsidR="005342E2" w:rsidRPr="002A72B2" w:rsidRDefault="00D90C13" w:rsidP="00443BC5">
            <w:pPr>
              <w:rPr>
                <w:color w:val="FF0000"/>
              </w:rPr>
            </w:pPr>
            <w:r>
              <w:rPr>
                <w:color w:val="FF0000"/>
              </w:rPr>
              <w:t>Jan Verwoerd</w:t>
            </w:r>
          </w:p>
        </w:tc>
      </w:tr>
      <w:tr w:rsidR="005342E2" w:rsidRPr="00F86B4A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0862DD33" w:rsidR="005342E2" w:rsidRPr="00D90C13" w:rsidRDefault="00D90C13" w:rsidP="00443BC5">
            <w:pPr>
              <w:rPr>
                <w:color w:val="000000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>Digitalization expert | VR/AR | Photorealistic 3D models of objects &amp; environments | Owner bij 360Fabriek</w:t>
            </w:r>
          </w:p>
        </w:tc>
      </w:tr>
    </w:tbl>
    <w:p w14:paraId="2CCEFF07" w14:textId="77777777" w:rsidR="005342E2" w:rsidRPr="00D90C13" w:rsidRDefault="005342E2">
      <w:pPr>
        <w:rPr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687AAF4D" w:rsidR="005D72C6" w:rsidRPr="009A7EAB" w:rsidRDefault="00D90C13" w:rsidP="009C54B3">
            <w:pPr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ntwerp en ontwikkeling van geautomatiseerde materiaal scanner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3EC77528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816F4C">
              <w:rPr>
                <w:sz w:val="18"/>
                <w:szCs w:val="18"/>
              </w:rPr>
              <w:t>twee</w:t>
            </w:r>
            <w:r w:rsidRPr="009A7EAB">
              <w:rPr>
                <w:sz w:val="18"/>
                <w:szCs w:val="18"/>
              </w:rPr>
              <w:t xml:space="preserve"> opdrachten uit.</w:t>
            </w:r>
          </w:p>
          <w:p w14:paraId="44824E65" w14:textId="77777777" w:rsidR="006A1EAB" w:rsidRPr="009A7EAB" w:rsidRDefault="006A1EAB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05981BD3" w14:textId="4521EB56" w:rsidR="00430579" w:rsidRPr="009A7EAB" w:rsidRDefault="00AF7E17" w:rsidP="0043057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een opdrachtgever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ontwerp van </w:t>
            </w:r>
            <w:r w:rsidR="00D90C13">
              <w:rPr>
                <w:color w:val="FF0000"/>
                <w:sz w:val="18"/>
                <w:szCs w:val="18"/>
              </w:rPr>
              <w:t>een geautomatiseerde materiaal scanner, die ingezet kan worden om materialen zoals stof, metaal, en dergelijken de digitaliseren voor gebruik in 3d design</w:t>
            </w:r>
            <w:r w:rsidRPr="009A7EAB">
              <w:rPr>
                <w:color w:val="000000"/>
                <w:sz w:val="18"/>
                <w:szCs w:val="18"/>
              </w:rPr>
              <w:t>.</w:t>
            </w:r>
            <w:r w:rsidR="003F145C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>. De eerste materialen-/onderdelenlijst maak je conform bestek. Bij de tweede materialen-/onderdelenlijst vervang je een deel van de materialen en/of onderdelen om</w:t>
            </w:r>
            <w:r w:rsidR="00D90C13">
              <w:rPr>
                <w:color w:val="FF0000"/>
                <w:sz w:val="18"/>
                <w:szCs w:val="18"/>
              </w:rPr>
              <w:t xml:space="preserve"> de kosten te verlagen door middel van he</w:t>
            </w:r>
            <w:r w:rsidR="00A66BD9">
              <w:rPr>
                <w:color w:val="FF0000"/>
                <w:sz w:val="18"/>
                <w:szCs w:val="18"/>
              </w:rPr>
              <w:t>t</w:t>
            </w:r>
            <w:r w:rsidR="00D90C13">
              <w:rPr>
                <w:color w:val="FF0000"/>
                <w:sz w:val="18"/>
                <w:szCs w:val="18"/>
              </w:rPr>
              <w:t xml:space="preserve"> verminderen van verzendkosten via bulkbestellingen, en om</w:t>
            </w:r>
            <w:r w:rsidR="00A66BD9">
              <w:rPr>
                <w:color w:val="FF0000"/>
                <w:sz w:val="18"/>
                <w:szCs w:val="18"/>
              </w:rPr>
              <w:t xml:space="preserve"> mogelijk beter passende onderdelen te gebruiken, als de eerste materialen-/onderdelenlijst niet voldoende blijkt na overleg met de klant</w:t>
            </w:r>
            <w:r w:rsidR="0084619F" w:rsidRPr="00D90C13">
              <w:rPr>
                <w:color w:val="FF0000"/>
                <w:sz w:val="18"/>
                <w:szCs w:val="18"/>
              </w:rPr>
              <w:t>.</w:t>
            </w:r>
            <w:r w:rsidR="0084619F" w:rsidRPr="009A7EAB">
              <w:rPr>
                <w:color w:val="FF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="00285B03"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</w:p>
          <w:p w14:paraId="56376398" w14:textId="77777777" w:rsidR="006A1EAB" w:rsidRPr="006A1EAB" w:rsidRDefault="006A1EAB" w:rsidP="00A66BD9">
            <w:pPr>
              <w:pStyle w:val="CommentText"/>
              <w:rPr>
                <w:i/>
                <w:color w:val="FF0000"/>
                <w:sz w:val="18"/>
                <w:szCs w:val="18"/>
                <w:highlight w:val="yellow"/>
              </w:rPr>
            </w:pPr>
          </w:p>
          <w:p w14:paraId="43B98BA6" w14:textId="6B79F190" w:rsidR="00494162" w:rsidRPr="00870F3B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van een </w:t>
            </w:r>
            <w:r w:rsidR="00A66BD9">
              <w:rPr>
                <w:b/>
                <w:color w:val="FF0000"/>
                <w:sz w:val="18"/>
                <w:szCs w:val="18"/>
              </w:rPr>
              <w:t xml:space="preserve">installatie 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</w:p>
          <w:p w14:paraId="7C340692" w14:textId="31B5698B" w:rsidR="00494162" w:rsidRPr="00A66BD9" w:rsidRDefault="00494162" w:rsidP="00E2098E">
            <w:pPr>
              <w:rPr>
                <w:i/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Je begeleidt de </w:t>
            </w:r>
            <w:r w:rsidR="00A66BD9" w:rsidRPr="00A66BD9">
              <w:rPr>
                <w:color w:val="FF0000"/>
                <w:sz w:val="18"/>
                <w:szCs w:val="18"/>
              </w:rPr>
              <w:t>installatie</w:t>
            </w:r>
            <w:r w:rsidRPr="00A66BD9">
              <w:rPr>
                <w:color w:val="FF0000"/>
                <w:sz w:val="18"/>
                <w:szCs w:val="18"/>
              </w:rPr>
              <w:t xml:space="preserve"> </w:t>
            </w:r>
            <w:r w:rsidRPr="00A66BD9">
              <w:rPr>
                <w:sz w:val="18"/>
                <w:szCs w:val="18"/>
              </w:rPr>
              <w:t xml:space="preserve">van </w:t>
            </w:r>
            <w:r w:rsidR="00A66BD9">
              <w:rPr>
                <w:color w:val="FF0000"/>
                <w:sz w:val="18"/>
                <w:szCs w:val="18"/>
              </w:rPr>
              <w:t>de materiaal scanner</w:t>
            </w:r>
            <w:r w:rsidR="00500F49">
              <w:rPr>
                <w:color w:val="FF0000"/>
                <w:sz w:val="18"/>
                <w:szCs w:val="18"/>
              </w:rPr>
              <w:t xml:space="preserve"> voor een van de stagiairs van 360Fabriek</w:t>
            </w:r>
            <w:r w:rsidR="00A66BD9">
              <w:rPr>
                <w:color w:val="FF0000"/>
                <w:sz w:val="18"/>
                <w:szCs w:val="18"/>
              </w:rPr>
              <w:t>. Hierbij geld het aansluiten van elektra componenten</w:t>
            </w:r>
            <w:r w:rsidR="00500F49">
              <w:rPr>
                <w:color w:val="FF0000"/>
                <w:sz w:val="18"/>
                <w:szCs w:val="18"/>
              </w:rPr>
              <w:t>, het samenstellen van de behuizing, en het afronden van de installatie.</w:t>
            </w:r>
          </w:p>
          <w:p w14:paraId="2F53F460" w14:textId="77777777" w:rsidR="006A1EAB" w:rsidRPr="009A7EAB" w:rsidRDefault="006A1EAB" w:rsidP="00E2098E">
            <w:pPr>
              <w:rPr>
                <w:sz w:val="18"/>
                <w:szCs w:val="18"/>
              </w:rPr>
            </w:pPr>
          </w:p>
          <w:p w14:paraId="175DC8B1" w14:textId="2B4E4D6C" w:rsidR="0020681C" w:rsidRPr="009A7EAB" w:rsidRDefault="0020681C" w:rsidP="00E2098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  <w:p w14:paraId="0C7A1E2E" w14:textId="66D2F966" w:rsidR="005B0C37" w:rsidRPr="009A7EAB" w:rsidRDefault="005B0C37" w:rsidP="00C347B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3E08455E" w:rsidR="0043745D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500F49" w:rsidRPr="00500F49">
              <w:rPr>
                <w:color w:val="FF0000"/>
                <w:sz w:val="18"/>
                <w:szCs w:val="18"/>
              </w:rPr>
              <w:t xml:space="preserve">installatie 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07CAC645" w:rsidR="00885269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0A7FD80D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500F49">
              <w:rPr>
                <w:color w:val="000000"/>
                <w:sz w:val="18"/>
                <w:szCs w:val="18"/>
              </w:rPr>
              <w:t xml:space="preserve">bedraagt </w:t>
            </w:r>
            <w:r w:rsidR="00500F49">
              <w:rPr>
                <w:color w:val="FF0000"/>
                <w:sz w:val="18"/>
                <w:szCs w:val="18"/>
              </w:rPr>
              <w:t xml:space="preserve">240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Pr="00500F49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500F49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716FB7" w:rsidRPr="00500F49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48F1AC8F" w:rsidR="00716FB7" w:rsidRPr="00500F49" w:rsidRDefault="00500F49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500F49">
                    <w:rPr>
                      <w:color w:val="FF0000"/>
                      <w:sz w:val="18"/>
                      <w:szCs w:val="18"/>
                      <w:highlight w:val="yellow"/>
                    </w:rPr>
                    <w:t>180 uur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500F49" w:rsidRDefault="00716FB7" w:rsidP="00716F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00F49">
                    <w:rPr>
                      <w:color w:val="000000"/>
                      <w:sz w:val="18"/>
                      <w:szCs w:val="18"/>
                    </w:rPr>
                    <w:t>Uur voor het maken van een ontwerp en voorbereiding; [B1-K1 P1-K1]</w:t>
                  </w:r>
                </w:p>
                <w:p w14:paraId="240D1896" w14:textId="77777777" w:rsidR="00716FB7" w:rsidRPr="00500F49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FB7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6296F0B2" w:rsidR="00716FB7" w:rsidRPr="00500F49" w:rsidRDefault="006C0F16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500F49">
                    <w:rPr>
                      <w:color w:val="FF0000"/>
                      <w:sz w:val="18"/>
                      <w:szCs w:val="18"/>
                      <w:highlight w:val="yellow"/>
                    </w:rPr>
                    <w:t>60 uur</w:t>
                  </w:r>
                </w:p>
              </w:tc>
              <w:tc>
                <w:tcPr>
                  <w:tcW w:w="4064" w:type="dxa"/>
                </w:tcPr>
                <w:p w14:paraId="2AF86438" w14:textId="5B8E722D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500F49">
                    <w:rPr>
                      <w:sz w:val="18"/>
                      <w:szCs w:val="18"/>
                    </w:rPr>
                    <w:t xml:space="preserve">Uur voor </w:t>
                  </w:r>
                  <w:r w:rsidRPr="00500F49">
                    <w:rPr>
                      <w:color w:val="000000"/>
                      <w:sz w:val="18"/>
                      <w:szCs w:val="18"/>
                    </w:rPr>
                    <w:t xml:space="preserve">het begeleiden van het </w:t>
                  </w:r>
                  <w:r w:rsidR="00500F49" w:rsidRPr="00500F49">
                    <w:rPr>
                      <w:color w:val="FF0000"/>
                      <w:sz w:val="18"/>
                      <w:szCs w:val="18"/>
                    </w:rPr>
                    <w:t xml:space="preserve">installatie </w:t>
                  </w:r>
                  <w:r w:rsidRPr="00500F49">
                    <w:rPr>
                      <w:color w:val="000000"/>
                      <w:sz w:val="18"/>
                      <w:szCs w:val="18"/>
                    </w:rPr>
                    <w:t>proces</w:t>
                  </w:r>
                  <w:r w:rsidR="00500F49" w:rsidRPr="00500F4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500F49">
                    <w:rPr>
                      <w:bCs/>
                      <w:color w:val="000000"/>
                      <w:sz w:val="18"/>
                      <w:szCs w:val="18"/>
                    </w:rPr>
                    <w:t>[</w:t>
                  </w:r>
                  <w:r w:rsidRPr="00500F49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65BEFF" w14:textId="5F43451E" w:rsidR="00BC534E" w:rsidRPr="008116A7" w:rsidRDefault="00816F4C" w:rsidP="00A1137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00F49">
              <w:rPr>
                <w:sz w:val="18"/>
                <w:szCs w:val="18"/>
              </w:rPr>
              <w:t>R</w:t>
            </w:r>
            <w:r w:rsidR="00B55C1F" w:rsidRPr="00500F49">
              <w:rPr>
                <w:sz w:val="18"/>
                <w:szCs w:val="18"/>
              </w:rPr>
              <w:t>ichtlijnen</w:t>
            </w:r>
            <w:r w:rsidRPr="00500F49">
              <w:rPr>
                <w:sz w:val="18"/>
                <w:szCs w:val="18"/>
              </w:rPr>
              <w:t xml:space="preserve"> en</w:t>
            </w:r>
            <w:r w:rsidR="00B55C1F" w:rsidRPr="00500F49">
              <w:rPr>
                <w:sz w:val="18"/>
                <w:szCs w:val="18"/>
              </w:rPr>
              <w:t xml:space="preserve"> vakspecifieke</w:t>
            </w:r>
            <w:r w:rsidR="00B55C1F" w:rsidRPr="009A7EAB">
              <w:rPr>
                <w:sz w:val="18"/>
                <w:szCs w:val="18"/>
              </w:rPr>
              <w:t>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13776CA1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="00500F49">
              <w:rPr>
                <w:sz w:val="18"/>
                <w:szCs w:val="18"/>
              </w:rPr>
              <w:t>de</w:t>
            </w:r>
            <w:r w:rsidR="00500F49">
              <w:rPr>
                <w:color w:val="FF0000"/>
                <w:sz w:val="18"/>
                <w:szCs w:val="18"/>
              </w:rPr>
              <w:t xml:space="preserve"> materiaal scanner</w:t>
            </w:r>
          </w:p>
          <w:p w14:paraId="3DF6EEE6" w14:textId="77777777" w:rsidR="008116A7" w:rsidRDefault="00025346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2DBC40E5" w14:textId="3A39296C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Materialen-/onderdelenlijst</w:t>
            </w:r>
          </w:p>
          <w:p w14:paraId="4C606D23" w14:textId="2419F24A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Werkplanning - indeling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78AEA6D6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1CA06BF5" w:rsidR="00545392" w:rsidRPr="006A1EAB" w:rsidRDefault="00025346" w:rsidP="00644B3D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</w:tc>
      </w:tr>
    </w:tbl>
    <w:p w14:paraId="56BB03D6" w14:textId="515A661A" w:rsidR="00816F4C" w:rsidRDefault="00816F4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42071A1F" w14:textId="77777777" w:rsidR="00545392" w:rsidRPr="009A7EAB" w:rsidRDefault="0054539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0D2A9609" w14:textId="42B433A8" w:rsidR="00545392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Werk op basis van de eisen het (deel)ontwerp uit in </w:t>
            </w:r>
            <w:r w:rsidR="007A6614">
              <w:rPr>
                <w:color w:val="FF0000"/>
                <w:sz w:val="18"/>
                <w:szCs w:val="18"/>
              </w:rPr>
              <w:t>EAGLE-tekeningen, flowcharts, en Fusion 360-ontwerpen</w:t>
            </w:r>
            <w:r w:rsidRPr="009A7EAB">
              <w:rPr>
                <w:color w:val="FF0000"/>
                <w:sz w:val="18"/>
                <w:szCs w:val="18"/>
              </w:rPr>
              <w:t>.</w:t>
            </w:r>
          </w:p>
          <w:p w14:paraId="722D05DE" w14:textId="3A33EBB7" w:rsidR="00C35A29" w:rsidRPr="009A7EAB" w:rsidRDefault="00C35A2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18A0C969" w:rsidR="003B5C2B" w:rsidRPr="009A7EAB" w:rsidRDefault="003B5C2B" w:rsidP="003B5C2B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ul een tweede materialen-/onderdelenlijst in waarbij je </w:t>
            </w:r>
            <w:r w:rsidR="007A6614">
              <w:rPr>
                <w:rFonts w:eastAsia="Calibri"/>
                <w:color w:val="FF0000"/>
                <w:sz w:val="18"/>
                <w:szCs w:val="18"/>
              </w:rPr>
              <w:t xml:space="preserve">voor zo veel mogelijk de </w:t>
            </w:r>
            <w:r w:rsidRPr="009A7EAB">
              <w:rPr>
                <w:color w:val="000000"/>
                <w:sz w:val="18"/>
                <w:szCs w:val="18"/>
              </w:rPr>
              <w:t xml:space="preserve">materialen en/of onderdelen vervangt om </w:t>
            </w:r>
            <w:r w:rsidR="007A6614">
              <w:rPr>
                <w:color w:val="FF0000"/>
                <w:sz w:val="18"/>
                <w:szCs w:val="18"/>
              </w:rPr>
              <w:t>kosten te verlagen en mogelijke verbeteringen te maken.</w:t>
            </w:r>
          </w:p>
          <w:p w14:paraId="354CA5A7" w14:textId="77777777" w:rsidR="003B5C2B" w:rsidRPr="009A7EAB" w:rsidRDefault="00AE2D93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overleg met de 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9A7EAB" w:rsidRDefault="00661292" w:rsidP="00816F4C">
            <w:pPr>
              <w:pStyle w:val="CommentText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9A7EAB" w:rsidRDefault="000F1DC2" w:rsidP="00387E4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816F4C" w:rsidRDefault="00EA5890" w:rsidP="009D2A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4AD76EAF" w14:textId="77777777" w:rsidR="002C3562" w:rsidRPr="009A7EAB" w:rsidRDefault="009D2A76" w:rsidP="009D2A76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19038DD0" w:rsidR="009D2A76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7EA60F8D" w14:textId="5BFD2AE8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van een </w:t>
            </w:r>
            <w:r w:rsidR="007A6614" w:rsidRPr="007A6614">
              <w:rPr>
                <w:b/>
                <w:color w:val="FF0000"/>
                <w:sz w:val="18"/>
                <w:szCs w:val="18"/>
              </w:rPr>
              <w:t xml:space="preserve">installatie </w:t>
            </w:r>
            <w:r w:rsidR="00D71624" w:rsidRPr="009A7EAB">
              <w:rPr>
                <w:b/>
                <w:sz w:val="18"/>
                <w:szCs w:val="18"/>
              </w:rPr>
              <w:t>proces</w:t>
            </w:r>
          </w:p>
          <w:p w14:paraId="75CE7709" w14:textId="6E639DB5" w:rsidR="000F1DC2" w:rsidRPr="009A7EAB" w:rsidRDefault="00EA5890" w:rsidP="000F1D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9A7EAB" w:rsidRDefault="000F1DC2" w:rsidP="000F1DC2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9A7EAB" w:rsidRDefault="00E8652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266D0A16" w:rsidR="009813EF" w:rsidRPr="009A7EAB" w:rsidRDefault="009506B5" w:rsidP="009813EF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rganiseer het </w:t>
            </w:r>
            <w:r w:rsidR="005B3E46">
              <w:rPr>
                <w:rFonts w:eastAsia="Calibri"/>
                <w:color w:val="FF0000"/>
                <w:sz w:val="18"/>
                <w:szCs w:val="18"/>
              </w:rPr>
              <w:t>installatie</w:t>
            </w:r>
            <w:r w:rsidR="007A6614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proces van </w:t>
            </w:r>
            <w:r w:rsidR="005B3E46">
              <w:rPr>
                <w:rFonts w:eastAsia="Calibri"/>
                <w:color w:val="FF0000"/>
                <w:sz w:val="18"/>
                <w:szCs w:val="18"/>
              </w:rPr>
              <w:t xml:space="preserve">de materiaal scanners elektra, behuizing, en dergelijke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en voer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017B15F6" w:rsidR="00A02FCA" w:rsidRPr="009A7EAB" w:rsidRDefault="00A02FCA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commentRangeStart w:id="1"/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uur </w:t>
            </w:r>
            <w:r w:rsidR="00F86B4A">
              <w:rPr>
                <w:rFonts w:eastAsia="Calibri"/>
                <w:color w:val="000000"/>
                <w:sz w:val="18"/>
                <w:szCs w:val="18"/>
              </w:rPr>
              <w:t>een stagiair van 360Fabriek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aan</w:t>
            </w:r>
            <w:r w:rsidR="00F86B4A">
              <w:rPr>
                <w:rFonts w:eastAsia="Calibri"/>
                <w:color w:val="000000"/>
                <w:sz w:val="18"/>
                <w:szCs w:val="18"/>
              </w:rPr>
              <w:t xml:space="preserve"> bij installatie, afhankelijk van welke stagiairs vrij zij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  <w:commentRangeEnd w:id="1"/>
            <w:r w:rsidR="006C0F16">
              <w:rPr>
                <w:rStyle w:val="CommentReference"/>
              </w:rPr>
              <w:commentReference w:id="1"/>
            </w:r>
          </w:p>
          <w:p w14:paraId="72F05470" w14:textId="40A94053" w:rsidR="00D71624" w:rsidRPr="009A7EAB" w:rsidRDefault="00997A10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711C7BB6" w14:textId="63AC4711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  <w:r w:rsidR="00494162" w:rsidRPr="009A7EAB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6FCAE5D" w14:textId="7DE70097" w:rsidR="0017159B" w:rsidRDefault="00AD5D73">
      <w:bookmarkStart w:id="2" w:name="_Hlk516670293"/>
      <w:bookmarkEnd w:id="2"/>
      <w:r>
        <w:rPr>
          <w:sz w:val="18"/>
          <w:szCs w:val="18"/>
        </w:rPr>
        <w:lastRenderedPageBreak/>
        <w:br w:type="page"/>
      </w:r>
    </w:p>
    <w:p w14:paraId="5B25B311" w14:textId="00A389B7" w:rsidR="0017159B" w:rsidRDefault="0017159B">
      <w:r>
        <w:rPr>
          <w:noProof/>
        </w:rPr>
        <w:lastRenderedPageBreak/>
        <w:object w:dxaOrig="1440" w:dyaOrig="1440" w14:anchorId="4750F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margin-left:-50.3pt;margin-top:.25pt;width:544.8pt;height:714.4pt;z-index:251661312;mso-position-horizontal-relative:text;mso-position-vertical-relative:text;mso-width-relative:page;mso-height-relative:page">
            <v:imagedata r:id="rId16" o:title=""/>
            <w10:wrap type="square"/>
          </v:shape>
          <o:OLEObject Type="Embed" ProgID="Unknown" ShapeID="_x0000_s2056" DrawAspect="Content" ObjectID="_1743501134" r:id="rId17"/>
        </w:object>
      </w:r>
      <w:r>
        <w:br w:type="page"/>
      </w:r>
    </w:p>
    <w:p w14:paraId="7942D87C" w14:textId="77777777" w:rsidR="0017159B" w:rsidRPr="0017159B" w:rsidRDefault="0017159B"/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11"/>
      </w:tblGrid>
      <w:tr w:rsidR="00FB204A" w:rsidRPr="009A7EAB" w14:paraId="4F5F3092" w14:textId="77777777" w:rsidTr="00BA5E0E">
        <w:trPr>
          <w:trHeight w:val="197"/>
          <w:jc w:val="center"/>
        </w:trPr>
        <w:tc>
          <w:tcPr>
            <w:tcW w:w="891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9C8CD"/>
            <w:tcMar>
              <w:bottom w:w="57" w:type="dxa"/>
            </w:tcMar>
            <w:vAlign w:val="center"/>
          </w:tcPr>
          <w:p w14:paraId="721FF74D" w14:textId="489F78BC" w:rsidR="00FB204A" w:rsidRPr="009A7EAB" w:rsidRDefault="00FB204A" w:rsidP="00FB204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Bijlage 1: Globale planning</w:t>
            </w:r>
          </w:p>
        </w:tc>
      </w:tr>
    </w:tbl>
    <w:p w14:paraId="1A3304EA" w14:textId="77777777" w:rsidR="00AD5D73" w:rsidRDefault="00AD5D73" w:rsidP="00AD5D73"/>
    <w:tbl>
      <w:tblPr>
        <w:tblW w:w="10650" w:type="dxa"/>
        <w:tblInd w:w="-843" w:type="dxa"/>
        <w:tblLook w:val="04A0" w:firstRow="1" w:lastRow="0" w:firstColumn="1" w:lastColumn="0" w:noHBand="0" w:noVBand="1"/>
      </w:tblPr>
      <w:tblGrid>
        <w:gridCol w:w="3860"/>
        <w:gridCol w:w="598"/>
        <w:gridCol w:w="598"/>
        <w:gridCol w:w="496"/>
        <w:gridCol w:w="496"/>
        <w:gridCol w:w="598"/>
        <w:gridCol w:w="607"/>
        <w:gridCol w:w="607"/>
        <w:gridCol w:w="496"/>
        <w:gridCol w:w="598"/>
        <w:gridCol w:w="598"/>
        <w:gridCol w:w="598"/>
        <w:gridCol w:w="500"/>
      </w:tblGrid>
      <w:tr w:rsidR="00CB1050" w:rsidRPr="00CB1050" w14:paraId="0FC4BC9E" w14:textId="77777777" w:rsidTr="00CB1050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9EC8" w14:textId="77777777" w:rsidR="00CB1050" w:rsidRPr="00CB1050" w:rsidRDefault="00CB1050" w:rsidP="00CB10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Week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1AAC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2549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0B1B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DD60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B286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81E5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DF0B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9351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80F6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44D7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E663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4E96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11</w:t>
            </w:r>
          </w:p>
        </w:tc>
      </w:tr>
      <w:tr w:rsidR="00CB1050" w:rsidRPr="00CB1050" w14:paraId="59087FE9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4B113" w14:textId="77777777" w:rsidR="00CB1050" w:rsidRPr="00CB1050" w:rsidRDefault="00CB1050" w:rsidP="00CB10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Datum (week van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89D7CE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17/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28D2A0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24/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252754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1/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62AE3D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8/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C32324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15/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27F2C6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22/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994F79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29/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8AC1FA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5/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4078AC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12/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624B0F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19/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E6397E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26/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3875B5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3/7</w:t>
            </w:r>
          </w:p>
        </w:tc>
      </w:tr>
      <w:tr w:rsidR="00CB1050" w:rsidRPr="00CB1050" w14:paraId="720C00E1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01B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647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9EF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47FD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A216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CC22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F949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438E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76D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61F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E3C0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297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CFF0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56AD4EDB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8AA548" w14:textId="77777777" w:rsidR="00CB1050" w:rsidRPr="00CB1050" w:rsidRDefault="00CB1050" w:rsidP="00CB10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Examen Organisati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F3AA9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E3A70F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8CEC9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5D970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78B60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EBD80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CB41D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A9788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82697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15464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35433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5F9A4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7168009F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DF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Diploma-uitreikin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A67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8C4D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4FFF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C44D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8F9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A67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CF36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3C5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64E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80D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4A9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78E83E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27BB5808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ECD8AF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Examen gesprek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41946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E723A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4FE7F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835D0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93BA8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673AE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4BD82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AF61F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4D79C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7457A3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6F8A2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137D5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6B8C2757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8F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Uiterste inleverdatum Map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750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D468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501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E9B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A78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3598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E79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821E18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8F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8CF9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071F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01D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356E60AC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CE2D5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Proeve vastgesteld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2AD47E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AB594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8CF12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B4DE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B7E19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556B4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01DA2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1A4BE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DEB8ED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695E6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57441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DC532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2236F310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831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ABC formulier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4D51D0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E2FF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2CB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981E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6162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C610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4F5E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B725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D2C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931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591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7882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634ACA15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176C8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AA537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51352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70FE1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D0D24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1F0B6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05A87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1CB79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BC1E4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E3793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AF105F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13E5F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6A7D0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78EEE1A7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A58" w14:textId="77777777" w:rsidR="00CB1050" w:rsidRPr="00CB1050" w:rsidRDefault="00CB1050" w:rsidP="00CB10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Opdracht 1: (P1-K1 B1-K1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D5F5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EFFC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7E64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9782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4160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E404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376B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E55C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D711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9137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CA35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2CB5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58C27993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3ADD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Verzamelt en verwerkt ontwerpgegevens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40F9C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BB3E0D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48751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C1545D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CE5F8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33C60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413B1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8573F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BEBFE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D5778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56879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9CDC7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1A95B655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ED0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Werkt ontwerpen ui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B2E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4852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1873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E97F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5392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0F3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63B5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EF7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AAD4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77EF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DB66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AE26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1CFDCFEF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09C2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Kiest materialen en onderdelen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F2F2EF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5E9D5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C78081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99A38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23B45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C9FA7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9B96E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F901A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C1F09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3780E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58488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E22DA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3712A859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D81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Maakt een kostenberekenin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DE0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7D7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30E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6B2F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AC50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426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D60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2F4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6580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D91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D97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AED2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48DD4BCE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1340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Verzamelt en verwerkt productiegegevens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C6A8C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45637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04794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AE9952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3CE5E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4BFC2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14161D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A1431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98444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80B0C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0AEA0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C20F9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3ED52799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4F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Maakt een tekeningenpakk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FE2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D8C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B26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BF6F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FC3C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6DC0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446E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F61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D128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CEA9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0F26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F1E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3715C4B5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5CFC0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Organiseert mensen en middelen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3CDA5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9191A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8E71A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AB5C1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F92704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5A88B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3B9A2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96144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93B0A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ED6CA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6E4F6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E8411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21E02378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13D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1E6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46D4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19E5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28B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4CCD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173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2C9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9384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E473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0424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B64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0D3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5D993B95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D6B51" w14:textId="77777777" w:rsidR="00CB1050" w:rsidRPr="00CB1050" w:rsidRDefault="00CB1050" w:rsidP="00CB10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Opdrach 2: (B1-K2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CAC92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93EF5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52382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40C53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DAF71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472AD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42639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F2DB7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DA2EA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3BE4E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CA3D6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A2621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0B12B4AD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A44F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Begeleidt werk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5B1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6CE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C05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AF54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36F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6B99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C838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B4B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401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FB1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6C6F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B850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058EA38B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9FBA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Bewaakt begrotin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2744D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883DB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B4D1C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E0848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49029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F522A4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3EA18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C6A6F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00D23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8D321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C7795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86E86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00F603F1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C31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Voert kwaliteitscontroles ui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410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135D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B99D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AC4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FD60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4710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3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D59A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55E8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5A8E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D90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6492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0C42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0625196C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1DE5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Levert het werk op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BC56E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5E951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8A5D8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33240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F97FB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A5C6F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5ECF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74D39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E5F7A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5AE40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EB1EB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06061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4C2D618F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EF0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61C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6D74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EAA2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2D7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9F59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071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4E4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FD5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B166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51C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E9D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30A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507A667A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9953" w14:textId="77777777" w:rsidR="00CB1050" w:rsidRPr="00CB1050" w:rsidRDefault="00CB1050" w:rsidP="00CB10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Uren (per week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A79F" w14:textId="77777777" w:rsidR="00CB1050" w:rsidRPr="00CB1050" w:rsidRDefault="00CB1050" w:rsidP="00CB10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4784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7B1A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80B8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D860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CA4A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31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7CFC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2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8C03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3F55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7D9D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D2C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78CE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42366E40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490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Totaal: 2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BBA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F5C5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4EB9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E5F9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6855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6DC6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5085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E770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ADE4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0DD8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07C8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8E93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</w:tbl>
    <w:p w14:paraId="1790AC1D" w14:textId="77777777" w:rsidR="00AD5D73" w:rsidRPr="008116A7" w:rsidRDefault="00AD5D73">
      <w:pPr>
        <w:rPr>
          <w:sz w:val="18"/>
          <w:szCs w:val="18"/>
        </w:rPr>
      </w:pPr>
    </w:p>
    <w:sectPr w:rsidR="00AD5D73" w:rsidRPr="008116A7" w:rsidSect="00E4405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jan Kamberg" w:date="2023-04-07T17:40:00Z" w:initials="AK">
    <w:p w14:paraId="3C7D6597" w14:textId="17E0E065" w:rsidR="006C0F16" w:rsidRDefault="006C0F16">
      <w:pPr>
        <w:pStyle w:val="CommentText"/>
      </w:pPr>
      <w:r>
        <w:rPr>
          <w:rStyle w:val="CommentReference"/>
        </w:rPr>
        <w:annotationRef/>
      </w:r>
      <w:r>
        <w:t>In bijlage 1 de planning per week weergeven</w:t>
      </w:r>
    </w:p>
  </w:comment>
  <w:comment w:id="1" w:author="Arjan Kamberg" w:date="2023-04-07T17:39:00Z" w:initials="AK">
    <w:p w14:paraId="6BA220DA" w14:textId="38CFF2EF" w:rsidR="006C0F16" w:rsidRDefault="006C0F16">
      <w:pPr>
        <w:pStyle w:val="CommentText"/>
      </w:pPr>
      <w:r>
        <w:rPr>
          <w:rStyle w:val="CommentReference"/>
        </w:rPr>
        <w:annotationRef/>
      </w:r>
      <w:r>
        <w:t>Wie ga je aansturen, naam functie afdel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7D6597" w15:done="1"/>
  <w15:commentEx w15:paraId="6BA220D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AD3F9" w16cex:dateUtc="2023-04-07T15:40:00Z"/>
  <w16cex:commentExtensible w16cex:durableId="27DAD3D6" w16cex:dateUtc="2023-04-07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7D6597" w16cid:durableId="27DAD3F9"/>
  <w16cid:commentId w16cid:paraId="6BA220DA" w16cid:durableId="27DAD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78D3" w14:textId="77777777" w:rsidR="00C07651" w:rsidRDefault="00C07651" w:rsidP="00C0771C">
      <w:r>
        <w:separator/>
      </w:r>
    </w:p>
  </w:endnote>
  <w:endnote w:type="continuationSeparator" w:id="0">
    <w:p w14:paraId="4663AEE6" w14:textId="77777777" w:rsidR="00C07651" w:rsidRDefault="00C07651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38EBE2CF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49696D">
      <w:rPr>
        <w:noProof/>
        <w:sz w:val="15"/>
        <w:szCs w:val="15"/>
      </w:rPr>
      <w:t>99046850_RICK DE BOER - 25297 MKE-T-4 - PvB EsMEI va cohort 2015 - B1-K1_B1-K2_P1-K1(1).docx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7379F70B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49696D">
      <w:rPr>
        <w:noProof/>
        <w:sz w:val="16"/>
        <w:szCs w:val="16"/>
      </w:rPr>
      <w:t>99046850_RICK DE BOER - 25297 MKE-T-4 - PvB EsMEI va cohort 2015 - B1-K1_B1-K2_P1-K1(1).docx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B5AE" w14:textId="77777777" w:rsidR="00C07651" w:rsidRDefault="00C07651" w:rsidP="00C0771C">
      <w:r>
        <w:separator/>
      </w:r>
    </w:p>
  </w:footnote>
  <w:footnote w:type="continuationSeparator" w:id="0">
    <w:p w14:paraId="2FED8542" w14:textId="77777777" w:rsidR="00C07651" w:rsidRDefault="00C07651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6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7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8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0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3E7"/>
    <w:multiLevelType w:val="hybridMultilevel"/>
    <w:tmpl w:val="9F96A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2E58"/>
    <w:multiLevelType w:val="hybridMultilevel"/>
    <w:tmpl w:val="B68A73E2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3184E"/>
    <w:multiLevelType w:val="hybridMultilevel"/>
    <w:tmpl w:val="64D0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24035">
    <w:abstractNumId w:val="5"/>
  </w:num>
  <w:num w:numId="2" w16cid:durableId="995766580">
    <w:abstractNumId w:val="6"/>
  </w:num>
  <w:num w:numId="3" w16cid:durableId="819613431">
    <w:abstractNumId w:val="7"/>
  </w:num>
  <w:num w:numId="4" w16cid:durableId="1554076833">
    <w:abstractNumId w:val="4"/>
  </w:num>
  <w:num w:numId="5" w16cid:durableId="2096433819">
    <w:abstractNumId w:val="0"/>
  </w:num>
  <w:num w:numId="6" w16cid:durableId="437411378">
    <w:abstractNumId w:val="8"/>
  </w:num>
  <w:num w:numId="7" w16cid:durableId="735472807">
    <w:abstractNumId w:val="9"/>
  </w:num>
  <w:num w:numId="8" w16cid:durableId="1873376108">
    <w:abstractNumId w:val="2"/>
  </w:num>
  <w:num w:numId="9" w16cid:durableId="1731228604">
    <w:abstractNumId w:val="3"/>
  </w:num>
  <w:num w:numId="10" w16cid:durableId="1862207769">
    <w:abstractNumId w:val="11"/>
  </w:num>
  <w:num w:numId="11" w16cid:durableId="1346980173">
    <w:abstractNumId w:val="10"/>
  </w:num>
  <w:num w:numId="12" w16cid:durableId="1826774877">
    <w:abstractNumId w:val="1"/>
  </w:num>
  <w:num w:numId="13" w16cid:durableId="238249684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jan Kamberg">
    <w15:presenceInfo w15:providerId="AD" w15:userId="S::akamberg@davinci.nl::2cfeac95-aab1-41a7-bca5-796b19d85b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79E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901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43A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59B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C0480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2B2"/>
    <w:rsid w:val="002A7445"/>
    <w:rsid w:val="002B019A"/>
    <w:rsid w:val="002B029E"/>
    <w:rsid w:val="002B0AE1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1F71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96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6404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0F49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44D3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3E46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5AB9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EAB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0F16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614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16A7"/>
    <w:rsid w:val="00812295"/>
    <w:rsid w:val="00814716"/>
    <w:rsid w:val="0081478E"/>
    <w:rsid w:val="00814CF6"/>
    <w:rsid w:val="00816D7A"/>
    <w:rsid w:val="00816F4C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37847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1DD"/>
    <w:rsid w:val="00A42FC1"/>
    <w:rsid w:val="00A43131"/>
    <w:rsid w:val="00A4319E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6BD9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03D7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D1278"/>
    <w:rsid w:val="00AD2512"/>
    <w:rsid w:val="00AD256D"/>
    <w:rsid w:val="00AD3A3B"/>
    <w:rsid w:val="00AD5D73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E14E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651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A25"/>
    <w:rsid w:val="00C25EF0"/>
    <w:rsid w:val="00C26C05"/>
    <w:rsid w:val="00C3257F"/>
    <w:rsid w:val="00C325D7"/>
    <w:rsid w:val="00C340D6"/>
    <w:rsid w:val="00C347B3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050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0C13"/>
    <w:rsid w:val="00D913ED"/>
    <w:rsid w:val="00D9161E"/>
    <w:rsid w:val="00D9215E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86B4A"/>
    <w:rsid w:val="00F91621"/>
    <w:rsid w:val="00F93289"/>
    <w:rsid w:val="00F9398A"/>
    <w:rsid w:val="00F94C94"/>
    <w:rsid w:val="00F950FB"/>
    <w:rsid w:val="00F958B5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204A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4EB0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.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C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D5D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D7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AD5D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D90C13"/>
  </w:style>
  <w:style w:type="character" w:customStyle="1" w:styleId="Heading2Char">
    <w:name w:val="Heading 2 Char"/>
    <w:basedOn w:val="DefaultParagraphFont"/>
    <w:link w:val="Heading2"/>
    <w:uiPriority w:val="9"/>
    <w:semiHidden/>
    <w:rsid w:val="00D90C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E82BE8-CABA-4432-ACE3-B2F6AF474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44</Words>
  <Characters>9192</Characters>
  <Application>Microsoft Office Word</Application>
  <DocSecurity>0</DocSecurity>
  <Lines>707</Lines>
  <Paragraphs>2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Rick De Boer</cp:lastModifiedBy>
  <cp:revision>3</cp:revision>
  <cp:lastPrinted>2023-04-19T12:20:00Z</cp:lastPrinted>
  <dcterms:created xsi:type="dcterms:W3CDTF">2023-04-19T12:56:00Z</dcterms:created>
  <dcterms:modified xsi:type="dcterms:W3CDTF">2023-04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  <property fmtid="{D5CDD505-2E9C-101B-9397-08002B2CF9AE}" pid="3" name="GrammarlyDocumentId">
    <vt:lpwstr>1ca525fcd40b33c6944e3d93304661ca6681a7e538392ac0cbb4edce7211a034</vt:lpwstr>
  </property>
</Properties>
</file>